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D43048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0" w:name="_Hlk29899865"/>
    </w:p>
    <w:p w14:paraId="00000002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Temeljem članka 24. stavak 2. Pravilnika o načinu postupanja odgojno-obrazovnih radnika školskih ustanova u poduzimanju mjera zaštite prava učenika te prijave svakog kršenja tih prava nadležnim tijelima, ravnateljica OŠ „Vitomir </w:t>
      </w:r>
      <w:proofErr w:type="spellStart"/>
      <w:r>
        <w:rPr>
          <w:color w:val="000000"/>
        </w:rPr>
        <w:t>Širola-Pajo</w:t>
      </w:r>
      <w:proofErr w:type="spellEnd"/>
      <w:r>
        <w:rPr>
          <w:color w:val="000000"/>
        </w:rPr>
        <w:t xml:space="preserve">“ </w:t>
      </w:r>
      <w:proofErr w:type="spellStart"/>
      <w:r>
        <w:rPr>
          <w:color w:val="000000"/>
        </w:rPr>
        <w:t>Nedešćina</w:t>
      </w:r>
      <w:proofErr w:type="spellEnd"/>
      <w:r>
        <w:rPr>
          <w:color w:val="000000"/>
        </w:rPr>
        <w:t xml:space="preserve">, podnosi </w:t>
      </w:r>
    </w:p>
    <w:p w14:paraId="00000003" w14:textId="77777777" w:rsidR="00D43048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004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b/>
          <w:color w:val="000000"/>
        </w:rPr>
        <w:t>I Z V J E Š Ć E</w:t>
      </w:r>
    </w:p>
    <w:p w14:paraId="00000005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b/>
          <w:color w:val="000000"/>
        </w:rPr>
        <w:t>O STANJU SIGURNOSTI, PROVOĐENJU PREVENTIVNIH PROGRAMA</w:t>
      </w:r>
    </w:p>
    <w:p w14:paraId="00000006" w14:textId="77777777" w:rsidR="00D43048" w:rsidRDefault="00052446">
      <w:pPr>
        <w:jc w:val="center"/>
      </w:pPr>
      <w:r>
        <w:rPr>
          <w:b/>
        </w:rPr>
        <w:t>TE MJERAMA PODUZETIM U CILJU ZAŠTITE PRAVA UĈENIKA</w:t>
      </w:r>
    </w:p>
    <w:p w14:paraId="00000007" w14:textId="77777777" w:rsidR="00D43048" w:rsidRDefault="00D43048">
      <w:pPr>
        <w:jc w:val="center"/>
      </w:pPr>
    </w:p>
    <w:p w14:paraId="00000008" w14:textId="77777777" w:rsidR="00D43048" w:rsidRDefault="000524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 xml:space="preserve">Program fizičke sigurnosti u školi </w:t>
      </w:r>
    </w:p>
    <w:p w14:paraId="00000009" w14:textId="77777777" w:rsidR="00D43048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"/>
        <w:rPr>
          <w:color w:val="000000"/>
        </w:rPr>
      </w:pPr>
    </w:p>
    <w:p w14:paraId="0000000A" w14:textId="68D5430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OŠ „Vitomir </w:t>
      </w:r>
      <w:proofErr w:type="spellStart"/>
      <w:r>
        <w:rPr>
          <w:color w:val="000000"/>
        </w:rPr>
        <w:t>Širola-Pajo</w:t>
      </w:r>
      <w:proofErr w:type="spellEnd"/>
      <w:r>
        <w:rPr>
          <w:color w:val="000000"/>
        </w:rPr>
        <w:t xml:space="preserve">“ </w:t>
      </w:r>
      <w:proofErr w:type="spellStart"/>
      <w:r>
        <w:rPr>
          <w:color w:val="000000"/>
        </w:rPr>
        <w:t>Nedešćina</w:t>
      </w:r>
      <w:proofErr w:type="spellEnd"/>
      <w:r>
        <w:rPr>
          <w:color w:val="000000"/>
        </w:rPr>
        <w:t xml:space="preserve">, u sklopu vođenja poslova zaštite na radu, ima sklopljen ugovor sa firmom </w:t>
      </w:r>
      <w:r w:rsidR="00200E6C">
        <w:rPr>
          <w:color w:val="000000"/>
        </w:rPr>
        <w:t>INDIKATOR</w:t>
      </w:r>
      <w:r>
        <w:rPr>
          <w:color w:val="000000"/>
        </w:rPr>
        <w:t xml:space="preserve"> </w:t>
      </w:r>
      <w:r w:rsidR="00200E6C">
        <w:rPr>
          <w:color w:val="000000"/>
        </w:rPr>
        <w:t xml:space="preserve">d.o.o. </w:t>
      </w:r>
      <w:r>
        <w:rPr>
          <w:color w:val="000000"/>
        </w:rPr>
        <w:t xml:space="preserve">iz </w:t>
      </w:r>
      <w:r w:rsidR="00200E6C">
        <w:rPr>
          <w:color w:val="000000"/>
        </w:rPr>
        <w:t>Labina</w:t>
      </w:r>
      <w:r>
        <w:rPr>
          <w:color w:val="000000"/>
        </w:rPr>
        <w:t xml:space="preserve"> s kojom surađuje po svim pitanjima vezanim uz sigurnost i zaštitu učenika i zaposlenika Škole. </w:t>
      </w:r>
    </w:p>
    <w:p w14:paraId="0000000B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U suradnji s imenovanom firmom poduzete su sve preventivne mjere za siguran boravak u prostorima škole. Svake dvije godine radi se revizija Procjene opasnosti u školi u kojoj se izrađuje izvještaj za cjelokupni prostor i sva radna mjesta u školi. </w:t>
      </w:r>
    </w:p>
    <w:p w14:paraId="0000000C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U skladu sa Planom evakuacije u školi su postavljene oznake za put</w:t>
      </w:r>
      <w:r>
        <w:t>e</w:t>
      </w:r>
      <w:r>
        <w:rPr>
          <w:color w:val="000000"/>
        </w:rPr>
        <w:t xml:space="preserve">ve evakuacije kao i znakovi za uzbunjivanje te važni telefonski brojevi u slučaju opasnosti. </w:t>
      </w:r>
    </w:p>
    <w:p w14:paraId="0000000D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Svi djelatnici škole položili su ispit za rad na siguran način i zaštitu od požara.</w:t>
      </w:r>
    </w:p>
    <w:p w14:paraId="0000000E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U skladu sa zakonskim obvezama u školi se redovito provodi kontrola uređaja, strojeva, električnih instalacija, vatrogasnih aparata i gromobrana.</w:t>
      </w:r>
    </w:p>
    <w:p w14:paraId="0000000F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U svrhu sprečavanja provala u školsku zgradu matične škole postavljen je alarmi sustav zaštite.</w:t>
      </w:r>
    </w:p>
    <w:p w14:paraId="00000010" w14:textId="118E1831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U 20</w:t>
      </w:r>
      <w:r w:rsidR="00D85242">
        <w:rPr>
          <w:color w:val="000000"/>
        </w:rPr>
        <w:t>2</w:t>
      </w:r>
      <w:r w:rsidR="006D19DB">
        <w:rPr>
          <w:color w:val="000000"/>
        </w:rPr>
        <w:t>1</w:t>
      </w:r>
      <w:r>
        <w:rPr>
          <w:color w:val="000000"/>
        </w:rPr>
        <w:t xml:space="preserve">. godini u Školi nije bilo ozljeda na radu u skladu sa odredbama Zakona tj. ozljeda uzrokovanih nedostacima prostora i opreme. </w:t>
      </w:r>
    </w:p>
    <w:p w14:paraId="00000011" w14:textId="17F0D561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Prije početka nastave, te za vrijeme odmora organizirano je dežurstvo učitelja u hodniku škole te na školskom dvorištu. Raspored dežurstva učitelja nalazi se na oglasnim pločama u matičnoj i područnoj školi.</w:t>
      </w:r>
    </w:p>
    <w:p w14:paraId="0D36B9D1" w14:textId="77777777" w:rsidR="00D85242" w:rsidRDefault="00D8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0000012" w14:textId="77777777" w:rsidR="00D43048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0000013" w14:textId="77777777" w:rsidR="00D43048" w:rsidRDefault="000524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 xml:space="preserve">Provođenje preventivnih aktivnosti i programa </w:t>
      </w:r>
    </w:p>
    <w:p w14:paraId="00000014" w14:textId="77777777" w:rsidR="00D43048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"/>
        <w:rPr>
          <w:color w:val="000000"/>
        </w:rPr>
      </w:pPr>
    </w:p>
    <w:p w14:paraId="00000015" w14:textId="0C01C9B4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Preventivni programi OŠ „Vitomir </w:t>
      </w:r>
      <w:proofErr w:type="spellStart"/>
      <w:r>
        <w:rPr>
          <w:color w:val="000000"/>
        </w:rPr>
        <w:t>Širola-Pajo</w:t>
      </w:r>
      <w:proofErr w:type="spellEnd"/>
      <w:r>
        <w:rPr>
          <w:color w:val="000000"/>
        </w:rPr>
        <w:t xml:space="preserve">“ </w:t>
      </w:r>
      <w:proofErr w:type="spellStart"/>
      <w:r>
        <w:rPr>
          <w:color w:val="000000"/>
        </w:rPr>
        <w:t>Nedešćina</w:t>
      </w:r>
      <w:proofErr w:type="spellEnd"/>
      <w:r>
        <w:rPr>
          <w:color w:val="000000"/>
        </w:rPr>
        <w:t xml:space="preserve"> za godinu 20</w:t>
      </w:r>
      <w:r w:rsidR="001F35D9">
        <w:rPr>
          <w:color w:val="000000"/>
        </w:rPr>
        <w:t>2</w:t>
      </w:r>
      <w:r w:rsidR="006D19DB">
        <w:rPr>
          <w:color w:val="000000"/>
        </w:rPr>
        <w:t>1</w:t>
      </w:r>
      <w:r>
        <w:rPr>
          <w:color w:val="000000"/>
        </w:rPr>
        <w:t>./20</w:t>
      </w:r>
      <w:r w:rsidR="00200E6C">
        <w:rPr>
          <w:color w:val="000000"/>
        </w:rPr>
        <w:t>2</w:t>
      </w:r>
      <w:r w:rsidR="006D19DB">
        <w:rPr>
          <w:color w:val="000000"/>
        </w:rPr>
        <w:t>2</w:t>
      </w:r>
      <w:r>
        <w:rPr>
          <w:color w:val="000000"/>
        </w:rPr>
        <w:t xml:space="preserve">. planirani su Godišnjim planom i programom rada škole, Školskim kurikulumom te programima rada razrednika. Tematski se mogu podijeliti u programe: </w:t>
      </w:r>
    </w:p>
    <w:p w14:paraId="00000016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-zaštite zdravlja učenika, </w:t>
      </w:r>
    </w:p>
    <w:p w14:paraId="00000017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- programe prevencije ovisnosti , </w:t>
      </w:r>
    </w:p>
    <w:p w14:paraId="00000018" w14:textId="7706A1F3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="00200E6C">
        <w:rPr>
          <w:color w:val="000000"/>
        </w:rPr>
        <w:t xml:space="preserve"> </w:t>
      </w:r>
      <w:r>
        <w:rPr>
          <w:color w:val="000000"/>
        </w:rPr>
        <w:t xml:space="preserve">programe prevencije nasilja. </w:t>
      </w:r>
    </w:p>
    <w:p w14:paraId="00000019" w14:textId="77777777" w:rsidR="00D43048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01A" w14:textId="77777777" w:rsidR="00D43048" w:rsidRDefault="00052446">
      <w:pPr>
        <w:jc w:val="both"/>
      </w:pPr>
      <w:r>
        <w:t>Programi se provode u sklopu redovne nastave, zdravstvenog i građanskog odgoja, sata razrednika, školskih ili razrednih projekata, predavanja i drugih aktivnosti koje organizira školska ustanova samostalno ili u suradnji s drugim institucijama.</w:t>
      </w:r>
    </w:p>
    <w:p w14:paraId="0000001B" w14:textId="6B5F714B" w:rsidR="00D43048" w:rsidRDefault="00052446">
      <w:pPr>
        <w:jc w:val="both"/>
      </w:pPr>
      <w:r>
        <w:t xml:space="preserve">Zaštita zdravlja učenika provodi se na razini cijele ustanove. Organizirana je prehrana za sve učenike, za učenike iz socijalnog programa marendu sufinancira Općina </w:t>
      </w:r>
      <w:proofErr w:type="spellStart"/>
      <w:r>
        <w:t>sv.Nedelja</w:t>
      </w:r>
      <w:proofErr w:type="spellEnd"/>
      <w:r>
        <w:t>.</w:t>
      </w:r>
      <w:r w:rsidR="006D19DB">
        <w:t xml:space="preserve"> </w:t>
      </w:r>
    </w:p>
    <w:p w14:paraId="0000001C" w14:textId="5A23DE6C" w:rsidR="00D43048" w:rsidRDefault="00052446">
      <w:pPr>
        <w:jc w:val="both"/>
      </w:pPr>
      <w:r>
        <w:t xml:space="preserve">Škola je </w:t>
      </w:r>
      <w:r w:rsidR="001F35D9">
        <w:t>sedmu</w:t>
      </w:r>
      <w:r>
        <w:t xml:space="preserve"> godinu uključena u projekt „Shema školskog </w:t>
      </w:r>
      <w:proofErr w:type="spellStart"/>
      <w:r>
        <w:t>voća“</w:t>
      </w:r>
      <w:r w:rsidR="006D19DB">
        <w:t>a</w:t>
      </w:r>
      <w:proofErr w:type="spellEnd"/>
      <w:r w:rsidR="006D19DB">
        <w:t xml:space="preserve"> od ove školske godine i u shemu „Školsko mlijeko“ </w:t>
      </w:r>
      <w:r>
        <w:t xml:space="preserve"> putem kojeg se potiče učenike na </w:t>
      </w:r>
      <w:r w:rsidR="006D19DB">
        <w:t xml:space="preserve">povećano </w:t>
      </w:r>
      <w:r>
        <w:t>konzumiranje voća</w:t>
      </w:r>
      <w:r w:rsidR="006D19DB">
        <w:t xml:space="preserve"> i mliječnih proizvoda</w:t>
      </w:r>
      <w:r>
        <w:t>.</w:t>
      </w:r>
    </w:p>
    <w:p w14:paraId="0000001D" w14:textId="77777777" w:rsidR="00D43048" w:rsidRDefault="00052446">
      <w:pPr>
        <w:jc w:val="both"/>
      </w:pPr>
      <w:r>
        <w:lastRenderedPageBreak/>
        <w:t xml:space="preserve">Školska liječnica u sklopu plana aktivnosti provodi redovna cijepljenja i sistematske preglede te predavanja o zdravoj prehrani i  pubertetu. </w:t>
      </w:r>
    </w:p>
    <w:p w14:paraId="6211F698" w14:textId="69EC54EC" w:rsidR="00200E6C" w:rsidRDefault="00200E6C" w:rsidP="00200E6C">
      <w:pPr>
        <w:spacing w:line="240" w:lineRule="auto"/>
        <w:jc w:val="both"/>
        <w:rPr>
          <w:color w:val="000000"/>
        </w:rPr>
      </w:pPr>
      <w:r w:rsidRPr="009B461B">
        <w:rPr>
          <w:color w:val="000000"/>
        </w:rPr>
        <w:t xml:space="preserve">Rad na prevenciji ovisnosti provodi se pojačano  tijekom mjeseca borbe protiv ovisnosti (15. studeni do 15. prosinca) u svim razrednim odjelima. </w:t>
      </w:r>
    </w:p>
    <w:p w14:paraId="2A82D533" w14:textId="75278C87" w:rsidR="001F35D9" w:rsidRDefault="00614D49" w:rsidP="00200E6C">
      <w:pPr>
        <w:spacing w:line="240" w:lineRule="auto"/>
        <w:jc w:val="both"/>
        <w:rPr>
          <w:color w:val="000000"/>
        </w:rPr>
      </w:pPr>
      <w:r>
        <w:rPr>
          <w:color w:val="000000"/>
        </w:rPr>
        <w:t>S obzirom na složenu epidemiološku situaciju</w:t>
      </w:r>
      <w:r w:rsidR="00823639">
        <w:rPr>
          <w:color w:val="000000"/>
        </w:rPr>
        <w:t xml:space="preserve">, u školi se provode epidemiološke mjere sukladno preporukama Hrvatskog zavoda za javno zdravstvo Republike Hrvatske. U zajedničkim prostorima obvezno je nošenje maski, pri ulazu u zgradu postavljen je nosač sa dezinfekcijskim sredstvom za dezinficiranje ruku te digitalni </w:t>
      </w:r>
      <w:proofErr w:type="spellStart"/>
      <w:r w:rsidR="00823639">
        <w:rPr>
          <w:color w:val="000000"/>
        </w:rPr>
        <w:t>beskontaktni</w:t>
      </w:r>
      <w:proofErr w:type="spellEnd"/>
      <w:r w:rsidR="00823639">
        <w:rPr>
          <w:color w:val="000000"/>
        </w:rPr>
        <w:t xml:space="preserve"> toplomjer za mjerenje temperature.</w:t>
      </w:r>
      <w:r w:rsidR="006D19DB">
        <w:rPr>
          <w:color w:val="000000"/>
        </w:rPr>
        <w:t xml:space="preserve"> Pojačano se dezinficiraju sve površine (</w:t>
      </w:r>
      <w:proofErr w:type="spellStart"/>
      <w:r w:rsidR="006D19DB">
        <w:rPr>
          <w:color w:val="000000"/>
        </w:rPr>
        <w:t>klupe,stolovi,kvake,rukohvati,toaletni</w:t>
      </w:r>
      <w:proofErr w:type="spellEnd"/>
      <w:r w:rsidR="006D19DB">
        <w:rPr>
          <w:color w:val="000000"/>
        </w:rPr>
        <w:t xml:space="preserve"> prostori).</w:t>
      </w:r>
    </w:p>
    <w:p w14:paraId="09470DCF" w14:textId="2EEBB043" w:rsidR="00406297" w:rsidRDefault="00406297" w:rsidP="00200E6C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U svrhu pojačanih mjera zaštite protiv Covid-a MZO je osiguralo testove za </w:t>
      </w:r>
      <w:proofErr w:type="spellStart"/>
      <w:r>
        <w:rPr>
          <w:color w:val="000000"/>
        </w:rPr>
        <w:t>samotestiranje</w:t>
      </w:r>
      <w:proofErr w:type="spellEnd"/>
      <w:r>
        <w:rPr>
          <w:color w:val="000000"/>
        </w:rPr>
        <w:t xml:space="preserve"> učenika kako bi se izbjegle samoizolacije učenika.</w:t>
      </w:r>
    </w:p>
    <w:p w14:paraId="22D5D082" w14:textId="24FFA567" w:rsidR="00406297" w:rsidRDefault="00406297" w:rsidP="00200E6C">
      <w:pPr>
        <w:spacing w:line="240" w:lineRule="auto"/>
        <w:jc w:val="both"/>
        <w:rPr>
          <w:color w:val="000000"/>
        </w:rPr>
      </w:pPr>
      <w:r>
        <w:rPr>
          <w:color w:val="000000"/>
        </w:rPr>
        <w:t>Zbog većeg broja oboljelih učitelja i učenika u periodu od</w:t>
      </w:r>
      <w:r w:rsidR="00C63B39">
        <w:rPr>
          <w:color w:val="000000"/>
        </w:rPr>
        <w:t xml:space="preserve"> 18. do 22. listopada 2021. nastava je za učenike predmetne nastave bila organizirana online dok su učenici nižih razreda boravili u školi. </w:t>
      </w:r>
    </w:p>
    <w:p w14:paraId="7E792280" w14:textId="78BC2064" w:rsidR="00C63B39" w:rsidRDefault="00C63B39" w:rsidP="00200E6C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Online nastava u svrhu sprečavanja </w:t>
      </w:r>
      <w:proofErr w:type="spellStart"/>
      <w:r>
        <w:rPr>
          <w:color w:val="000000"/>
        </w:rPr>
        <w:t>pandemije</w:t>
      </w:r>
      <w:proofErr w:type="spellEnd"/>
      <w:r>
        <w:rPr>
          <w:color w:val="000000"/>
        </w:rPr>
        <w:t xml:space="preserve"> bila je organizirana i u periodu od 2. do 3. studenog 2021.</w:t>
      </w:r>
    </w:p>
    <w:p w14:paraId="08F18F13" w14:textId="5D0EA93E" w:rsidR="00823639" w:rsidRDefault="00823639" w:rsidP="00200E6C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Da bi se izbjeglo </w:t>
      </w:r>
      <w:r w:rsidR="006D19DB">
        <w:rPr>
          <w:color w:val="000000"/>
        </w:rPr>
        <w:t xml:space="preserve">veće </w:t>
      </w:r>
      <w:r>
        <w:rPr>
          <w:color w:val="000000"/>
        </w:rPr>
        <w:t>miješanje  učenika, nastava se odvija u matičnim učionicama, gdje se konzumira i marenda</w:t>
      </w:r>
      <w:r w:rsidR="006D19DB">
        <w:rPr>
          <w:color w:val="000000"/>
        </w:rPr>
        <w:t xml:space="preserve"> za učenike nižih razreda.</w:t>
      </w:r>
    </w:p>
    <w:p w14:paraId="2713A379" w14:textId="44621D3A" w:rsidR="008777EC" w:rsidRDefault="008777EC" w:rsidP="00200E6C">
      <w:pPr>
        <w:spacing w:line="240" w:lineRule="auto"/>
        <w:jc w:val="both"/>
        <w:rPr>
          <w:color w:val="000000"/>
        </w:rPr>
      </w:pPr>
      <w:r>
        <w:rPr>
          <w:color w:val="000000"/>
        </w:rPr>
        <w:t>Tijekom mjeseca veljače održane su edukativne radionice na temu sigurnijeg interneta i to za učenike 4. razreda i učenike viših razreda u sklopu nastave informatike u svrhu prevencije elektron</w:t>
      </w:r>
      <w:r w:rsidR="006D19DB">
        <w:rPr>
          <w:color w:val="000000"/>
        </w:rPr>
        <w:t>ičkog</w:t>
      </w:r>
      <w:r>
        <w:rPr>
          <w:color w:val="000000"/>
        </w:rPr>
        <w:t xml:space="preserve"> nasilja među učenicima.</w:t>
      </w:r>
    </w:p>
    <w:p w14:paraId="535B44D9" w14:textId="7DC8347F" w:rsidR="008777EC" w:rsidRDefault="008777EC" w:rsidP="00200E6C">
      <w:pPr>
        <w:spacing w:line="240" w:lineRule="auto"/>
        <w:jc w:val="both"/>
        <w:rPr>
          <w:color w:val="000000"/>
        </w:rPr>
      </w:pPr>
      <w:r>
        <w:rPr>
          <w:color w:val="000000"/>
        </w:rPr>
        <w:t>Veljača je i mjesec kada se uključujemo u obilježavanje Dana ružičastih majica posvećenog prevenciji vršnjačkog nasilja. Učenic</w:t>
      </w:r>
      <w:r w:rsidR="00E726DC">
        <w:rPr>
          <w:color w:val="000000"/>
        </w:rPr>
        <w:t>i</w:t>
      </w:r>
      <w:r>
        <w:rPr>
          <w:color w:val="000000"/>
        </w:rPr>
        <w:t xml:space="preserve"> kroz satove razrednika ili u sklopu redovne nastave obrađuju teme o vršnjačkom nasilju te uz prigodne plakate šalju poruke o važnosti prijateljstva, mirnog rješavanja sukoba i toleranciji. Dan ružičastih majica obilježava se poslj</w:t>
      </w:r>
      <w:r w:rsidR="00E726DC">
        <w:rPr>
          <w:color w:val="000000"/>
        </w:rPr>
        <w:t>e</w:t>
      </w:r>
      <w:r>
        <w:rPr>
          <w:color w:val="000000"/>
        </w:rPr>
        <w:t>dnje srijede u mjesecu veljači.</w:t>
      </w:r>
    </w:p>
    <w:p w14:paraId="351ADC22" w14:textId="03080DD8" w:rsidR="005F2FDB" w:rsidRDefault="008E25CC" w:rsidP="00D852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im sporadičnih izbjegavanja izvršavanja obveza u online nastavi, tijekom 1. polugodišta nije bilo problema vezanih uz kršenje odredbi Kućnog reda škole </w:t>
      </w:r>
      <w:r w:rsidR="00B113CE">
        <w:rPr>
          <w:rFonts w:ascii="Times New Roman" w:hAnsi="Times New Roman"/>
          <w:sz w:val="24"/>
          <w:szCs w:val="24"/>
        </w:rPr>
        <w:t xml:space="preserve">samim time </w:t>
      </w:r>
      <w:r>
        <w:rPr>
          <w:rFonts w:ascii="Times New Roman" w:hAnsi="Times New Roman"/>
          <w:sz w:val="24"/>
          <w:szCs w:val="24"/>
        </w:rPr>
        <w:t xml:space="preserve"> ni</w:t>
      </w:r>
      <w:r w:rsidR="00B113CE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potrebe izricanja pedagoških mjera.</w:t>
      </w:r>
    </w:p>
    <w:p w14:paraId="1A557649" w14:textId="77777777" w:rsidR="005F2FDB" w:rsidRPr="009B461B" w:rsidRDefault="005F2FDB" w:rsidP="00D852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0000025" w14:textId="77777777" w:rsidR="00D43048" w:rsidRDefault="000524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 xml:space="preserve">Selektivni programi prevencije </w:t>
      </w:r>
    </w:p>
    <w:p w14:paraId="00000026" w14:textId="77777777" w:rsidR="00D43048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"/>
        <w:rPr>
          <w:color w:val="000000"/>
        </w:rPr>
      </w:pPr>
    </w:p>
    <w:p w14:paraId="00000027" w14:textId="71B398BE" w:rsidR="00D43048" w:rsidRDefault="00052446">
      <w:pPr>
        <w:jc w:val="both"/>
      </w:pPr>
      <w:r>
        <w:t xml:space="preserve">Selektivni programi prevencije obuhvaćaju aktivnosti usmjerene na pojedince, skupine ili razrede sa značajnijim problemima u ponašanju. Tijekom </w:t>
      </w:r>
      <w:r w:rsidR="00B113CE">
        <w:t>1</w:t>
      </w:r>
      <w:r>
        <w:t xml:space="preserve">. polugodišta školska pedagoginja je obavljala konzultativne razgovore s </w:t>
      </w:r>
      <w:r w:rsidR="00B113CE">
        <w:t xml:space="preserve">pojedinim </w:t>
      </w:r>
      <w:r>
        <w:t xml:space="preserve">učenicima </w:t>
      </w:r>
      <w:r w:rsidR="00B113CE">
        <w:t>u svrhu korekcije odnosa prema drugim učenicima i prevencije eventualnog nepoželjnog ponašanja.</w:t>
      </w:r>
    </w:p>
    <w:p w14:paraId="00000028" w14:textId="77777777" w:rsidR="00D43048" w:rsidRDefault="00D43048">
      <w:pPr>
        <w:jc w:val="both"/>
      </w:pPr>
    </w:p>
    <w:p w14:paraId="00000029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Ravnateljica škole.</w:t>
      </w:r>
    </w:p>
    <w:p w14:paraId="0000002A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Klara </w:t>
      </w:r>
      <w:proofErr w:type="spellStart"/>
      <w:r>
        <w:rPr>
          <w:color w:val="000000"/>
        </w:rPr>
        <w:t>Švraka,prof</w:t>
      </w:r>
      <w:proofErr w:type="spellEnd"/>
      <w:r>
        <w:rPr>
          <w:color w:val="000000"/>
        </w:rPr>
        <w:t>.</w:t>
      </w:r>
    </w:p>
    <w:p w14:paraId="0000002B" w14:textId="77777777" w:rsidR="00D43048" w:rsidRDefault="00052446">
      <w:pPr>
        <w:jc w:val="both"/>
      </w:pPr>
      <w:r>
        <w:t xml:space="preserve">    </w:t>
      </w:r>
    </w:p>
    <w:p w14:paraId="52CE1861" w14:textId="7A36F95D" w:rsidR="008E25CC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</w:rPr>
      </w:pPr>
      <w:r w:rsidRPr="08CAC350">
        <w:rPr>
          <w:color w:val="000000" w:themeColor="text1"/>
        </w:rPr>
        <w:t>KLASA:</w:t>
      </w:r>
      <w:r w:rsidR="00DA0979">
        <w:rPr>
          <w:color w:val="000000" w:themeColor="text1"/>
        </w:rPr>
        <w:t xml:space="preserve"> 602-01/22-01/06</w:t>
      </w:r>
    </w:p>
    <w:p w14:paraId="0000002C" w14:textId="336CA44A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8CAC350">
        <w:rPr>
          <w:color w:val="000000" w:themeColor="text1"/>
        </w:rPr>
        <w:t>URBROJ:</w:t>
      </w:r>
      <w:r w:rsidR="00DA0979">
        <w:rPr>
          <w:color w:val="000000" w:themeColor="text1"/>
        </w:rPr>
        <w:t xml:space="preserve"> 2144-18-22-1</w:t>
      </w:r>
      <w:bookmarkStart w:id="1" w:name="_GoBack"/>
      <w:bookmarkEnd w:id="1"/>
    </w:p>
    <w:p w14:paraId="0000002D" w14:textId="0E350561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 w:rsidRPr="08CAC350">
        <w:rPr>
          <w:color w:val="000000" w:themeColor="text1"/>
        </w:rPr>
        <w:t>Nedešćina</w:t>
      </w:r>
      <w:proofErr w:type="spellEnd"/>
      <w:r w:rsidRPr="08CAC350">
        <w:rPr>
          <w:color w:val="000000" w:themeColor="text1"/>
        </w:rPr>
        <w:t xml:space="preserve">, </w:t>
      </w:r>
      <w:r w:rsidR="00B113CE">
        <w:rPr>
          <w:color w:val="000000" w:themeColor="text1"/>
        </w:rPr>
        <w:t>15.</w:t>
      </w:r>
      <w:r w:rsidR="764B2F53" w:rsidRPr="08CAC350">
        <w:rPr>
          <w:color w:val="000000" w:themeColor="text1"/>
        </w:rPr>
        <w:t xml:space="preserve"> </w:t>
      </w:r>
      <w:r w:rsidR="006D19DB">
        <w:rPr>
          <w:color w:val="000000" w:themeColor="text1"/>
        </w:rPr>
        <w:t>ožujka</w:t>
      </w:r>
      <w:r w:rsidR="008E25CC">
        <w:rPr>
          <w:color w:val="000000" w:themeColor="text1"/>
        </w:rPr>
        <w:t xml:space="preserve"> 202</w:t>
      </w:r>
      <w:r w:rsidR="006D19DB">
        <w:rPr>
          <w:color w:val="000000" w:themeColor="text1"/>
        </w:rPr>
        <w:t>2</w:t>
      </w:r>
      <w:r w:rsidR="008E25CC">
        <w:rPr>
          <w:color w:val="000000" w:themeColor="text1"/>
        </w:rPr>
        <w:t>.</w:t>
      </w:r>
      <w:bookmarkEnd w:id="0"/>
    </w:p>
    <w:sectPr w:rsidR="00D43048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21590"/>
    <w:multiLevelType w:val="multilevel"/>
    <w:tmpl w:val="DB3ADE3C"/>
    <w:lvl w:ilvl="0">
      <w:start w:val="1"/>
      <w:numFmt w:val="decimal"/>
      <w:lvlText w:val="%1."/>
      <w:lvlJc w:val="left"/>
      <w:pPr>
        <w:ind w:left="40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2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8" w:hanging="180"/>
      </w:pPr>
      <w:rPr>
        <w:vertAlign w:val="baseline"/>
      </w:rPr>
    </w:lvl>
  </w:abstractNum>
  <w:abstractNum w:abstractNumId="1" w15:restartNumberingAfterBreak="0">
    <w:nsid w:val="7B07062F"/>
    <w:multiLevelType w:val="multilevel"/>
    <w:tmpl w:val="C6D8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48"/>
    <w:rsid w:val="00052446"/>
    <w:rsid w:val="00171F94"/>
    <w:rsid w:val="00195A67"/>
    <w:rsid w:val="001F35D9"/>
    <w:rsid w:val="00200E6C"/>
    <w:rsid w:val="00406297"/>
    <w:rsid w:val="004B7C30"/>
    <w:rsid w:val="005F2FDB"/>
    <w:rsid w:val="00614D49"/>
    <w:rsid w:val="006D19DB"/>
    <w:rsid w:val="00823639"/>
    <w:rsid w:val="00846542"/>
    <w:rsid w:val="008777EC"/>
    <w:rsid w:val="008E25CC"/>
    <w:rsid w:val="00B113CE"/>
    <w:rsid w:val="00C63B39"/>
    <w:rsid w:val="00D15711"/>
    <w:rsid w:val="00D43048"/>
    <w:rsid w:val="00D85242"/>
    <w:rsid w:val="00DA0979"/>
    <w:rsid w:val="00E726DC"/>
    <w:rsid w:val="00F924B2"/>
    <w:rsid w:val="070A1CD8"/>
    <w:rsid w:val="08CAC350"/>
    <w:rsid w:val="127D9480"/>
    <w:rsid w:val="318B3526"/>
    <w:rsid w:val="50E90EA5"/>
    <w:rsid w:val="5D5D66C5"/>
    <w:rsid w:val="764B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9F2FD"/>
  <w15:docId w15:val="{BE3569D7-BC30-46E7-AD40-815F9786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AC4E0D8E95B48BADCCB3799A701C5" ma:contentTypeVersion="13" ma:contentTypeDescription="Create a new document." ma:contentTypeScope="" ma:versionID="4cb7555d7d0f8fec71cb0451cf64e649">
  <xsd:schema xmlns:xsd="http://www.w3.org/2001/XMLSchema" xmlns:xs="http://www.w3.org/2001/XMLSchema" xmlns:p="http://schemas.microsoft.com/office/2006/metadata/properties" xmlns:ns3="f87c038a-0f61-486c-a8ca-ffce83998b64" xmlns:ns4="1ed46e35-59ec-4778-8eff-c458b38f4962" targetNamespace="http://schemas.microsoft.com/office/2006/metadata/properties" ma:root="true" ma:fieldsID="38a8df9c76cdd4a49fd0270904577ba5" ns3:_="" ns4:_="">
    <xsd:import namespace="f87c038a-0f61-486c-a8ca-ffce83998b64"/>
    <xsd:import namespace="1ed46e35-59ec-4778-8eff-c458b38f49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038a-0f61-486c-a8ca-ffce83998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6e35-59ec-4778-8eff-c458b38f4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22F7-121A-4BC1-AAA9-B1AF0CCDF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038a-0f61-486c-a8ca-ffce83998b64"/>
    <ds:schemaRef ds:uri="1ed46e35-59ec-4778-8eff-c458b38f4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036FD5-402D-4636-BDF0-2E04B8D07E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DE176E-80CF-48F4-9F76-012218BAB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F0754-01E1-4C72-B7A4-22895606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Klara Švraka</cp:lastModifiedBy>
  <cp:revision>5</cp:revision>
  <dcterms:created xsi:type="dcterms:W3CDTF">2022-04-07T07:59:00Z</dcterms:created>
  <dcterms:modified xsi:type="dcterms:W3CDTF">2022-09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AC4E0D8E95B48BADCCB3799A701C5</vt:lpwstr>
  </property>
</Properties>
</file>